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215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E67A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Ре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авл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340A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340A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64205" w:rsidRPr="0075493A" w:rsidRDefault="0076420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3340A9" w:rsidP="003340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="00E645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5</w:t>
            </w:r>
            <w:r w:rsidR="00E645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>семьи</w:t>
            </w:r>
            <w:r w:rsidR="006D700D">
              <w:rPr>
                <w:sz w:val="24"/>
                <w:szCs w:val="24"/>
              </w:rPr>
              <w:t xml:space="preserve">:   </w:t>
            </w:r>
            <w:proofErr w:type="gramEnd"/>
            <w:r w:rsidR="006D700D">
              <w:rPr>
                <w:sz w:val="24"/>
                <w:szCs w:val="24"/>
              </w:rPr>
              <w:t xml:space="preserve">          </w:t>
            </w:r>
            <w:r w:rsidR="006D700D">
              <w:rPr>
                <w:sz w:val="24"/>
                <w:szCs w:val="24"/>
              </w:rPr>
              <w:br/>
              <w:t>супруга</w:t>
            </w:r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76A89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E645CA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40A9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 </w:t>
            </w:r>
            <w:r w:rsidR="003340A9">
              <w:rPr>
                <w:sz w:val="24"/>
                <w:szCs w:val="24"/>
              </w:rPr>
              <w:t>904</w:t>
            </w:r>
            <w:r>
              <w:rPr>
                <w:sz w:val="24"/>
                <w:szCs w:val="24"/>
              </w:rPr>
              <w:t>,</w:t>
            </w:r>
            <w:r w:rsidR="003340A9">
              <w:rPr>
                <w:sz w:val="24"/>
                <w:szCs w:val="24"/>
              </w:rPr>
              <w:t>78</w:t>
            </w:r>
          </w:p>
          <w:p w:rsidR="00476A89" w:rsidRPr="0075493A" w:rsidRDefault="00DE67A8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A32159" w:rsidRDefault="003340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32159">
              <w:rPr>
                <w:sz w:val="24"/>
                <w:szCs w:val="24"/>
              </w:rPr>
              <w:t>вартира</w:t>
            </w:r>
          </w:p>
          <w:p w:rsidR="003340A9" w:rsidRDefault="003340A9" w:rsidP="0084109F">
            <w:pPr>
              <w:pStyle w:val="ConsPlusCell"/>
              <w:rPr>
                <w:sz w:val="24"/>
                <w:szCs w:val="24"/>
              </w:rPr>
            </w:pPr>
          </w:p>
          <w:p w:rsidR="003340A9" w:rsidRDefault="003340A9" w:rsidP="0084109F">
            <w:pPr>
              <w:pStyle w:val="ConsPlusCell"/>
              <w:rPr>
                <w:sz w:val="24"/>
                <w:szCs w:val="24"/>
              </w:rPr>
            </w:pPr>
          </w:p>
          <w:p w:rsidR="003340A9" w:rsidRPr="0075493A" w:rsidRDefault="003340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65200B" w:rsidP="00A321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 </w:t>
            </w:r>
          </w:p>
          <w:p w:rsidR="003340A9" w:rsidRDefault="003340A9" w:rsidP="00A32159">
            <w:pPr>
              <w:pStyle w:val="ConsPlusCell"/>
              <w:rPr>
                <w:sz w:val="24"/>
                <w:szCs w:val="24"/>
              </w:rPr>
            </w:pPr>
          </w:p>
          <w:p w:rsidR="003340A9" w:rsidRDefault="003340A9" w:rsidP="00A32159">
            <w:pPr>
              <w:pStyle w:val="ConsPlusCell"/>
              <w:rPr>
                <w:sz w:val="24"/>
                <w:szCs w:val="24"/>
              </w:rPr>
            </w:pPr>
          </w:p>
          <w:p w:rsidR="003340A9" w:rsidRPr="0075493A" w:rsidRDefault="003340A9" w:rsidP="00A321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65200B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40A9" w:rsidRDefault="003340A9" w:rsidP="00832BC6">
            <w:pPr>
              <w:pStyle w:val="ConsPlusCell"/>
              <w:rPr>
                <w:sz w:val="24"/>
                <w:szCs w:val="24"/>
              </w:rPr>
            </w:pPr>
          </w:p>
          <w:p w:rsidR="003340A9" w:rsidRDefault="003340A9" w:rsidP="00832BC6">
            <w:pPr>
              <w:pStyle w:val="ConsPlusCell"/>
              <w:rPr>
                <w:sz w:val="24"/>
                <w:szCs w:val="24"/>
              </w:rPr>
            </w:pPr>
          </w:p>
          <w:p w:rsidR="003340A9" w:rsidRPr="0075493A" w:rsidRDefault="003340A9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65200B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="00A32159">
              <w:rPr>
                <w:sz w:val="24"/>
                <w:szCs w:val="24"/>
              </w:rPr>
              <w:t xml:space="preserve"> (индивидуальная)</w:t>
            </w:r>
          </w:p>
          <w:p w:rsidR="003340A9" w:rsidRDefault="003340A9" w:rsidP="00832BC6">
            <w:pPr>
              <w:pStyle w:val="ConsPlusCell"/>
              <w:rPr>
                <w:sz w:val="24"/>
                <w:szCs w:val="24"/>
              </w:rPr>
            </w:pPr>
          </w:p>
          <w:p w:rsidR="003340A9" w:rsidRPr="0075493A" w:rsidRDefault="003340A9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, супруга, несовершеннолетняя дочь (общая долевая 1/3, 1/3, 1/3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645CA" w:rsidRDefault="00E645CA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E645CA" w:rsidRPr="0075493A" w:rsidRDefault="00E645CA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64205" w:rsidRPr="0075493A" w:rsidRDefault="00121115" w:rsidP="003340A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05" w:rsidRPr="0075493A" w:rsidRDefault="00764205" w:rsidP="00764205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A3215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A32159" w:rsidRPr="00A32159" w:rsidRDefault="00A3215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  <w:r w:rsidR="00DE67A8">
              <w:rPr>
                <w:sz w:val="24"/>
                <w:szCs w:val="24"/>
              </w:rPr>
              <w:t>\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3340A9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E645CA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0A9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1848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54B7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D700D"/>
    <w:rsid w:val="006E5DCC"/>
    <w:rsid w:val="006F5FDE"/>
    <w:rsid w:val="00701BA0"/>
    <w:rsid w:val="00731342"/>
    <w:rsid w:val="007449DA"/>
    <w:rsid w:val="00750318"/>
    <w:rsid w:val="0075493A"/>
    <w:rsid w:val="007642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2159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995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45CA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1249-55E4-4F18-9A6E-A5257FB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8</cp:revision>
  <cp:lastPrinted>2017-04-03T05:28:00Z</cp:lastPrinted>
  <dcterms:created xsi:type="dcterms:W3CDTF">2018-04-20T03:36:00Z</dcterms:created>
  <dcterms:modified xsi:type="dcterms:W3CDTF">2021-04-27T02:52:00Z</dcterms:modified>
</cp:coreProperties>
</file>